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4427" w14:textId="77777777" w:rsidR="003D49FF" w:rsidRPr="002C68A3" w:rsidRDefault="003D49FF" w:rsidP="003D49F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BC3B574" wp14:editId="6E14D1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A40B1" w14:textId="77777777" w:rsidR="003D49FF" w:rsidRDefault="003D49FF" w:rsidP="003D49F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AD0ACCD" w14:textId="77777777" w:rsidR="003D49FF" w:rsidRDefault="003D49FF" w:rsidP="003D49F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28220E6" w14:textId="77777777" w:rsidR="003D49FF" w:rsidRPr="003D49FF" w:rsidRDefault="003D49FF" w:rsidP="003D49FF">
      <w:pPr>
        <w:pStyle w:val="Title"/>
        <w:ind w:right="-360"/>
        <w:jc w:val="center"/>
        <w:rPr>
          <w:rFonts w:ascii="Times New Roman" w:hAnsi="Times New Roman"/>
          <w:b/>
          <w:bCs/>
          <w:color w:val="3166FF"/>
          <w:sz w:val="32"/>
          <w:szCs w:val="32"/>
        </w:rPr>
      </w:pPr>
      <w:r w:rsidRPr="003D49FF">
        <w:rPr>
          <w:rFonts w:ascii="Times New Roman" w:hAnsi="Times New Roman"/>
          <w:b/>
          <w:bCs/>
          <w:color w:val="3166FF"/>
          <w:sz w:val="32"/>
          <w:szCs w:val="32"/>
        </w:rPr>
        <w:t>МОНГОЛ УЛСЫН ХУУЛЬ</w:t>
      </w:r>
    </w:p>
    <w:p w14:paraId="2534C4AA" w14:textId="77777777" w:rsidR="003D49FF" w:rsidRPr="002C68A3" w:rsidRDefault="003D49FF" w:rsidP="003D49FF">
      <w:pPr>
        <w:jc w:val="both"/>
        <w:rPr>
          <w:rFonts w:ascii="Arial" w:hAnsi="Arial" w:cs="Arial"/>
          <w:color w:val="3366FF"/>
          <w:lang w:val="ms-MY"/>
        </w:rPr>
      </w:pPr>
    </w:p>
    <w:p w14:paraId="74696E91" w14:textId="7AA583D8" w:rsidR="003D49FF" w:rsidRPr="002C68A3" w:rsidRDefault="003D49FF" w:rsidP="003D49F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A013D92" w14:textId="488F7D10" w:rsidR="000441A2" w:rsidRDefault="009371F7" w:rsidP="002B4364">
      <w:pPr>
        <w:spacing w:after="0" w:line="240" w:lineRule="auto"/>
        <w:ind w:right="90"/>
        <w:jc w:val="both"/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                                                                     </w:t>
      </w:r>
      <w:r w:rsidR="00F32199">
        <w:rPr>
          <w:rFonts w:ascii="Arial" w:hAnsi="Arial" w:cs="Arial"/>
          <w:sz w:val="24"/>
          <w:szCs w:val="24"/>
          <w:lang w:val="af-ZA"/>
        </w:rPr>
        <w:t xml:space="preserve">  </w:t>
      </w:r>
      <w:r w:rsidR="003B14F6">
        <w:rPr>
          <w:rFonts w:ascii="Arial" w:hAnsi="Arial" w:cs="Arial"/>
          <w:sz w:val="24"/>
          <w:szCs w:val="24"/>
          <w:lang w:val="af-ZA"/>
        </w:rPr>
        <w:t xml:space="preserve">                   </w:t>
      </w:r>
      <w:r w:rsidR="00F32199">
        <w:rPr>
          <w:rFonts w:ascii="Arial" w:hAnsi="Arial" w:cs="Arial"/>
          <w:sz w:val="24"/>
          <w:szCs w:val="24"/>
          <w:lang w:val="af-ZA"/>
        </w:rPr>
        <w:t xml:space="preserve"> </w:t>
      </w:r>
    </w:p>
    <w:p w14:paraId="43BD9F49" w14:textId="77777777" w:rsidR="002B4364" w:rsidRPr="002B4364" w:rsidRDefault="002B4364" w:rsidP="002B4364">
      <w:pPr>
        <w:spacing w:after="0" w:line="240" w:lineRule="auto"/>
        <w:ind w:right="90"/>
        <w:jc w:val="both"/>
        <w:rPr>
          <w:rFonts w:ascii="Arial" w:hAnsi="Arial" w:cs="Arial"/>
          <w:sz w:val="24"/>
          <w:szCs w:val="24"/>
          <w:lang w:val="af-ZA"/>
        </w:rPr>
      </w:pPr>
    </w:p>
    <w:p w14:paraId="3F2B0ED7" w14:textId="77777777" w:rsidR="0054484F" w:rsidRDefault="0054484F" w:rsidP="005448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Pr="007B12FC">
        <w:rPr>
          <w:rFonts w:ascii="Arial" w:hAnsi="Arial" w:cs="Arial"/>
          <w:b/>
          <w:sz w:val="24"/>
          <w:szCs w:val="24"/>
          <w:lang w:val="mn-MN"/>
        </w:rPr>
        <w:t>ТӨРИЙН БОЛОН ОРОН НУТГИЙН</w:t>
      </w:r>
    </w:p>
    <w:p w14:paraId="71E51D60" w14:textId="77777777" w:rsidR="0054484F" w:rsidRDefault="0054484F" w:rsidP="005448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Pr="007B12FC">
        <w:rPr>
          <w:rFonts w:ascii="Arial" w:hAnsi="Arial" w:cs="Arial"/>
          <w:b/>
          <w:sz w:val="24"/>
          <w:szCs w:val="24"/>
          <w:lang w:val="mn-MN"/>
        </w:rPr>
        <w:t>ӨМЧИЙН ХӨРӨНГӨӨР БАРАА,</w:t>
      </w:r>
    </w:p>
    <w:p w14:paraId="7DA4F2D1" w14:textId="77777777" w:rsidR="0054484F" w:rsidRDefault="0054484F" w:rsidP="005448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Pr="007B12FC">
        <w:rPr>
          <w:rFonts w:ascii="Arial" w:hAnsi="Arial" w:cs="Arial"/>
          <w:b/>
          <w:sz w:val="24"/>
          <w:szCs w:val="24"/>
          <w:lang w:val="mn-MN"/>
        </w:rPr>
        <w:t>АЖИЛ, ҮЙЛЧИЛГЭЭ ХУДАЛДАН</w:t>
      </w:r>
    </w:p>
    <w:p w14:paraId="3C044160" w14:textId="77777777" w:rsidR="0054484F" w:rsidRDefault="0054484F" w:rsidP="005448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Pr="007B12FC">
        <w:rPr>
          <w:rFonts w:ascii="Arial" w:hAnsi="Arial" w:cs="Arial"/>
          <w:b/>
          <w:sz w:val="24"/>
          <w:szCs w:val="24"/>
          <w:lang w:val="mn-MN"/>
        </w:rPr>
        <w:t>АВАХ ТУХАЙ ХУУЛЬ</w:t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7B12FC">
        <w:rPr>
          <w:rFonts w:ascii="Arial" w:hAnsi="Arial" w:cs="Arial"/>
          <w:b/>
          <w:sz w:val="24"/>
          <w:szCs w:val="24"/>
          <w:lang w:val="mn-MN"/>
        </w:rPr>
        <w:t>/ШИНЭЧИЛСЭН</w:t>
      </w:r>
    </w:p>
    <w:p w14:paraId="0A4CC6B0" w14:textId="77777777" w:rsidR="0054484F" w:rsidRDefault="0054484F" w:rsidP="005448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Pr="007B12FC">
        <w:rPr>
          <w:rFonts w:ascii="Arial" w:hAnsi="Arial" w:cs="Arial"/>
          <w:b/>
          <w:sz w:val="24"/>
          <w:szCs w:val="24"/>
          <w:lang w:val="mn-MN"/>
        </w:rPr>
        <w:t>НАЙРУУЛГА/-ИЙГ</w:t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7B12FC">
        <w:rPr>
          <w:rFonts w:ascii="Arial" w:hAnsi="Arial" w:cs="Arial"/>
          <w:b/>
          <w:sz w:val="24"/>
          <w:szCs w:val="24"/>
          <w:lang w:val="mn-MN"/>
        </w:rPr>
        <w:t>ДАГАЖ МӨРДӨХ</w:t>
      </w:r>
    </w:p>
    <w:p w14:paraId="3E6EF400" w14:textId="77777777" w:rsidR="0054484F" w:rsidRPr="007B12FC" w:rsidRDefault="0054484F" w:rsidP="005448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Pr="007B12FC">
        <w:rPr>
          <w:rFonts w:ascii="Arial" w:hAnsi="Arial" w:cs="Arial"/>
          <w:b/>
          <w:sz w:val="24"/>
          <w:szCs w:val="24"/>
          <w:lang w:val="mn-MN"/>
        </w:rPr>
        <w:t>ЖУРМЫН ТУХАЙ</w:t>
      </w:r>
    </w:p>
    <w:p w14:paraId="41938854" w14:textId="77777777" w:rsidR="0054484F" w:rsidRPr="007B12FC" w:rsidRDefault="0054484F" w:rsidP="005448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3E1E0AC" w14:textId="77777777" w:rsidR="0054484F" w:rsidRPr="007B12FC" w:rsidRDefault="0054484F" w:rsidP="005448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B12FC">
        <w:rPr>
          <w:rFonts w:ascii="Arial" w:hAnsi="Arial" w:cs="Arial"/>
          <w:sz w:val="24"/>
          <w:szCs w:val="24"/>
          <w:lang w:val="mn-MN"/>
        </w:rPr>
        <w:tab/>
      </w:r>
      <w:r w:rsidRPr="007B12FC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7B12FC">
        <w:rPr>
          <w:rFonts w:ascii="Arial" w:hAnsi="Arial" w:cs="Arial"/>
          <w:sz w:val="24"/>
          <w:szCs w:val="24"/>
          <w:lang w:val="mn-MN"/>
        </w:rPr>
        <w:t>Төрийн болон орон нутгийн өмчийн хөрөнгөөр бараа, ажил, үйлчилгээ худалдан авах тухай хууль /Шинэчилсэн найруулга/ хүчин төгөлдөр  болохоос өмнө зарласан тендер шалгаруулалтыг 2005 оны 12 дугаар сарын 01-ний өдөр баталсан Төрийн болон орон нутгийн өмчийн хөрөнгөөр бараа, ажил, үйлчилгээ худалдан авах тухай хуулийн дагуу зохион байгуулж дуусгана.</w:t>
      </w:r>
    </w:p>
    <w:p w14:paraId="1B74FE61" w14:textId="77777777" w:rsidR="0054484F" w:rsidRPr="007B12FC" w:rsidRDefault="0054484F" w:rsidP="005448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24F852F" w14:textId="77777777" w:rsidR="0054484F" w:rsidRPr="007B12FC" w:rsidRDefault="0054484F" w:rsidP="005448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B12FC">
        <w:rPr>
          <w:rFonts w:ascii="Arial" w:hAnsi="Arial" w:cs="Arial"/>
          <w:sz w:val="24"/>
          <w:szCs w:val="24"/>
          <w:lang w:val="mn-MN"/>
        </w:rPr>
        <w:tab/>
      </w:r>
      <w:r w:rsidRPr="007B12FC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7B12FC">
        <w:rPr>
          <w:rFonts w:ascii="Arial" w:hAnsi="Arial" w:cs="Arial"/>
          <w:sz w:val="24"/>
          <w:szCs w:val="24"/>
          <w:lang w:val="mn-MN"/>
        </w:rPr>
        <w:t xml:space="preserve">2005 оны 12 дугаар сарын 01-ний өдөр баталсан Төрийн болон орон нутгийн өмчийн хөрөнгөөр бараа, ажил, үйлчилгээ худалдан авах тухай хуулийн дагуу тендер шалгаруулалтад оролцох эрхээ хязгаарлуулсан этгээдийн </w:t>
      </w:r>
      <w:r w:rsidRPr="007B12FC">
        <w:rPr>
          <w:rFonts w:ascii="Arial" w:hAnsi="Arial" w:cs="Arial"/>
          <w:bCs/>
          <w:sz w:val="24"/>
          <w:szCs w:val="24"/>
          <w:lang w:val="mn-MN"/>
        </w:rPr>
        <w:t>бүртгэл хүчинтэй хэвээр</w:t>
      </w:r>
      <w:r w:rsidRPr="007B12FC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7B12FC">
        <w:rPr>
          <w:rFonts w:ascii="Arial" w:hAnsi="Arial" w:cs="Arial"/>
          <w:sz w:val="24"/>
          <w:szCs w:val="24"/>
          <w:lang w:val="mn-MN"/>
        </w:rPr>
        <w:t xml:space="preserve">байна. </w:t>
      </w:r>
    </w:p>
    <w:p w14:paraId="6FB553E2" w14:textId="77777777" w:rsidR="0054484F" w:rsidRPr="007B12FC" w:rsidRDefault="0054484F" w:rsidP="005448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A5FF007" w14:textId="77777777" w:rsidR="0054484F" w:rsidRDefault="0054484F" w:rsidP="005448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B12FC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7B12FC">
        <w:rPr>
          <w:rFonts w:ascii="Arial" w:hAnsi="Arial" w:cs="Arial"/>
          <w:sz w:val="24"/>
          <w:szCs w:val="24"/>
          <w:lang w:val="mn-MN"/>
        </w:rPr>
        <w:t xml:space="preserve">Энэ хуулийг Төрийн болон орон нутгийн өмчийн хөрөнгөөр бараа, ажил, үйлчилгээ худалдан авах тухай хууль /Шинэчилсэн найруулга/ хүчин төгөлдөр болсон өдрөөс эхлэн дагаж мөрдөнө. </w:t>
      </w:r>
    </w:p>
    <w:p w14:paraId="6D87F7CF" w14:textId="77777777" w:rsidR="0054484F" w:rsidRDefault="0054484F" w:rsidP="005448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43AB40B" w14:textId="77777777" w:rsidR="0054484F" w:rsidRDefault="0054484F" w:rsidP="005448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B19B694" w14:textId="77777777" w:rsidR="0054484F" w:rsidRDefault="0054484F" w:rsidP="005448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47E2888" w14:textId="77777777" w:rsidR="0054484F" w:rsidRDefault="0054484F" w:rsidP="005448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6E597F0" w14:textId="77777777" w:rsidR="0054484F" w:rsidRDefault="0054484F" w:rsidP="005448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4FC472CB" w14:textId="66A9544B" w:rsidR="00E74230" w:rsidRPr="0054484F" w:rsidRDefault="0054484F" w:rsidP="0054484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Г.ЗАНДАНШАТАР</w:t>
      </w:r>
    </w:p>
    <w:sectPr w:rsidR="00E74230" w:rsidRPr="0054484F" w:rsidSect="00B95434">
      <w:footerReference w:type="default" r:id="rId9"/>
      <w:pgSz w:w="12240" w:h="15840"/>
      <w:pgMar w:top="88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6703" w14:textId="77777777" w:rsidR="005E0048" w:rsidRDefault="005E0048" w:rsidP="00EA5593">
      <w:pPr>
        <w:spacing w:after="0" w:line="240" w:lineRule="auto"/>
      </w:pPr>
      <w:r>
        <w:separator/>
      </w:r>
    </w:p>
  </w:endnote>
  <w:endnote w:type="continuationSeparator" w:id="0">
    <w:p w14:paraId="5A6B03A9" w14:textId="77777777" w:rsidR="005E0048" w:rsidRDefault="005E0048" w:rsidP="00EA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637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F60E436" w14:textId="77777777" w:rsidR="00BE4F22" w:rsidRPr="00BE4F22" w:rsidRDefault="00BE4F2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E4F22">
          <w:rPr>
            <w:rFonts w:ascii="Arial" w:hAnsi="Arial" w:cs="Arial"/>
            <w:sz w:val="20"/>
            <w:szCs w:val="20"/>
          </w:rPr>
          <w:fldChar w:fldCharType="begin"/>
        </w:r>
        <w:r w:rsidRPr="00BE4F2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E4F22">
          <w:rPr>
            <w:rFonts w:ascii="Arial" w:hAnsi="Arial" w:cs="Arial"/>
            <w:sz w:val="20"/>
            <w:szCs w:val="20"/>
          </w:rPr>
          <w:fldChar w:fldCharType="separate"/>
        </w:r>
        <w:r w:rsidR="00A743FA">
          <w:rPr>
            <w:rFonts w:ascii="Arial" w:hAnsi="Arial" w:cs="Arial"/>
            <w:noProof/>
            <w:sz w:val="20"/>
            <w:szCs w:val="20"/>
          </w:rPr>
          <w:t>2</w:t>
        </w:r>
        <w:r w:rsidRPr="00BE4F2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31FA5EA" w14:textId="77777777" w:rsidR="00BE4F22" w:rsidRDefault="00BE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DA51" w14:textId="77777777" w:rsidR="005E0048" w:rsidRDefault="005E0048" w:rsidP="00EA5593">
      <w:pPr>
        <w:spacing w:after="0" w:line="240" w:lineRule="auto"/>
      </w:pPr>
      <w:r>
        <w:separator/>
      </w:r>
    </w:p>
  </w:footnote>
  <w:footnote w:type="continuationSeparator" w:id="0">
    <w:p w14:paraId="2796F2F4" w14:textId="77777777" w:rsidR="005E0048" w:rsidRDefault="005E0048" w:rsidP="00EA5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B32"/>
    <w:multiLevelType w:val="multilevel"/>
    <w:tmpl w:val="C2D88020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35A7602"/>
    <w:multiLevelType w:val="hybridMultilevel"/>
    <w:tmpl w:val="1C02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7898"/>
    <w:multiLevelType w:val="multilevel"/>
    <w:tmpl w:val="83F605C8"/>
    <w:lvl w:ilvl="0">
      <w:start w:val="1"/>
      <w:numFmt w:val="decimal"/>
      <w:suff w:val="nothing"/>
      <w:lvlText w:val="%1"/>
      <w:lvlJc w:val="left"/>
      <w:pPr>
        <w:ind w:left="0" w:firstLine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08" w:firstLine="0"/>
      </w:pPr>
      <w:rPr>
        <w:rFonts w:hint="default"/>
        <w:b w:val="0"/>
        <w:bCs w:val="0"/>
      </w:rPr>
    </w:lvl>
    <w:lvl w:ilvl="3">
      <w:start w:val="1"/>
      <w:numFmt w:val="decimal"/>
      <w:isLgl/>
      <w:suff w:val="nothing"/>
      <w:lvlText w:val="%1.%2.%3.%4."/>
      <w:lvlJc w:val="left"/>
      <w:pPr>
        <w:ind w:left="180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3" w15:restartNumberingAfterBreak="0">
    <w:nsid w:val="319F5B08"/>
    <w:multiLevelType w:val="multilevel"/>
    <w:tmpl w:val="88D83A82"/>
    <w:lvl w:ilvl="0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38B11B38"/>
    <w:multiLevelType w:val="multilevel"/>
    <w:tmpl w:val="ED021308"/>
    <w:lvl w:ilvl="0">
      <w:start w:val="1"/>
      <w:numFmt w:val="decimal"/>
      <w:suff w:val="nothing"/>
      <w:lvlText w:val="%1"/>
      <w:lvlJc w:val="left"/>
      <w:pPr>
        <w:ind w:left="0" w:firstLine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8" w:firstLine="0"/>
      </w:pPr>
      <w:rPr>
        <w:rFonts w:ascii="Symbol" w:hAnsi="Symbol" w:hint="default"/>
        <w:b w:val="0"/>
        <w:bCs w:val="0"/>
      </w:rPr>
    </w:lvl>
    <w:lvl w:ilvl="3">
      <w:start w:val="1"/>
      <w:numFmt w:val="decimal"/>
      <w:isLgl/>
      <w:suff w:val="nothing"/>
      <w:lvlText w:val="%1.%2.%3.%4."/>
      <w:lvlJc w:val="left"/>
      <w:pPr>
        <w:ind w:left="180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5" w15:restartNumberingAfterBreak="0">
    <w:nsid w:val="3A410A8F"/>
    <w:multiLevelType w:val="hybridMultilevel"/>
    <w:tmpl w:val="74C29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CA0F96"/>
    <w:multiLevelType w:val="hybridMultilevel"/>
    <w:tmpl w:val="2244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51A5"/>
    <w:multiLevelType w:val="hybridMultilevel"/>
    <w:tmpl w:val="3B4EA97E"/>
    <w:lvl w:ilvl="0" w:tplc="AABC6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723F4"/>
    <w:multiLevelType w:val="hybridMultilevel"/>
    <w:tmpl w:val="26CCB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F6FC0"/>
    <w:multiLevelType w:val="multilevel"/>
    <w:tmpl w:val="83F605C8"/>
    <w:lvl w:ilvl="0">
      <w:start w:val="1"/>
      <w:numFmt w:val="decimal"/>
      <w:suff w:val="nothing"/>
      <w:lvlText w:val="%1"/>
      <w:lvlJc w:val="left"/>
      <w:pPr>
        <w:ind w:left="0" w:firstLine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08" w:firstLine="0"/>
      </w:pPr>
      <w:rPr>
        <w:rFonts w:hint="default"/>
        <w:b w:val="0"/>
        <w:bCs w:val="0"/>
      </w:rPr>
    </w:lvl>
    <w:lvl w:ilvl="3">
      <w:start w:val="1"/>
      <w:numFmt w:val="decimal"/>
      <w:isLgl/>
      <w:suff w:val="nothing"/>
      <w:lvlText w:val="%1.%2.%3.%4."/>
      <w:lvlJc w:val="left"/>
      <w:pPr>
        <w:ind w:left="180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10" w15:restartNumberingAfterBreak="0">
    <w:nsid w:val="5D3E6AF4"/>
    <w:multiLevelType w:val="multilevel"/>
    <w:tmpl w:val="DCAEB18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6F3049"/>
    <w:multiLevelType w:val="hybridMultilevel"/>
    <w:tmpl w:val="59F22666"/>
    <w:lvl w:ilvl="0" w:tplc="86D056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832A8"/>
    <w:multiLevelType w:val="multilevel"/>
    <w:tmpl w:val="867E1082"/>
    <w:lvl w:ilvl="0">
      <w:start w:val="1"/>
      <w:numFmt w:val="decimal"/>
      <w:pStyle w:val="Heading2"/>
      <w:suff w:val="nothing"/>
      <w:lvlText w:val="%1"/>
      <w:lvlJc w:val="left"/>
      <w:pPr>
        <w:ind w:left="0" w:firstLine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360"/>
      </w:pPr>
      <w:rPr>
        <w:rFonts w:hint="default"/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18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8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9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5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566" w:firstLine="324"/>
        </w:pPr>
        <w:rPr>
          <w:rFonts w:ascii="Arial" w:hAnsi="Arial" w:cs="Arial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6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3420" w:firstLine="36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7">
    <w:abstractNumId w:val="3"/>
  </w:num>
  <w:num w:numId="8">
    <w:abstractNumId w:val="10"/>
  </w:num>
  <w:num w:numId="9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32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9"/>
  </w:num>
  <w:num w:numId="16">
    <w:abstractNumId w:val="2"/>
  </w:num>
  <w:num w:numId="17">
    <w:abstractNumId w:val="4"/>
  </w:num>
  <w:num w:numId="18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36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19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008" w:firstLine="32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0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368" w:firstLine="28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1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368" w:firstLine="28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2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324"/>
        </w:pPr>
        <w:rPr>
          <w:rFonts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324"/>
        </w:pPr>
        <w:rPr>
          <w:rFonts w:ascii="Arial" w:hAnsi="Arial" w:cs="Arial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nothing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566" w:firstLine="324"/>
        </w:pPr>
        <w:rPr>
          <w:rFonts w:ascii="Arial" w:hAnsi="Arial" w:cs="Arial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324"/>
        </w:pPr>
        <w:rPr>
          <w:rFonts w:ascii="EUAlbertina" w:hAnsi="EUAlbertina" w:cs="EUAlbertina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566" w:firstLine="324"/>
        </w:pPr>
        <w:rPr>
          <w:rFonts w:ascii="EUAlbertina" w:hAnsi="EUAlbertina" w:cs="EUAlbertina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7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368" w:firstLine="28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8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368" w:firstLine="28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29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368" w:firstLine="28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30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331"/>
        </w:pPr>
        <w:rPr>
          <w:rFonts w:ascii="Arial" w:hAnsi="Arial" w:cs="Arial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31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331"/>
        </w:pPr>
        <w:rPr>
          <w:rFonts w:ascii="Arial" w:hAnsi="Arial" w:cs="Arial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32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331"/>
        </w:pPr>
        <w:rPr>
          <w:rFonts w:ascii="Arial" w:hAnsi="Arial" w:cs="Arial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331"/>
        </w:pPr>
        <w:rPr>
          <w:rFonts w:ascii="Arial" w:hAnsi="Arial" w:cs="Arial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34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491" w:firstLine="360"/>
        </w:pPr>
        <w:rPr>
          <w:rFonts w:ascii="Arial" w:hAnsi="Arial" w:cs="Arial"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nothing"/>
        <w:lvlText w:val="%1.%2.%3."/>
        <w:lvlJc w:val="left"/>
        <w:pPr>
          <w:ind w:left="1008" w:firstLine="331"/>
        </w:pPr>
        <w:rPr>
          <w:rFonts w:ascii="Arial" w:hAnsi="Arial" w:cs="Arial" w:hint="default"/>
          <w:b w:val="0"/>
          <w:bCs w:val="0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."/>
        <w:lvlJc w:val="left"/>
        <w:pPr>
          <w:ind w:left="118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9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37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491" w:firstLine="360"/>
        </w:pPr>
        <w:rPr>
          <w:rFonts w:ascii="Arial" w:hAnsi="Arial" w:cs="Arial"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nothing"/>
        <w:lvlText w:val="%1.%2.%3."/>
        <w:lvlJc w:val="left"/>
        <w:pPr>
          <w:ind w:left="1008" w:firstLine="331"/>
        </w:pPr>
        <w:rPr>
          <w:rFonts w:ascii="Arial" w:hAnsi="Arial" w:cs="Arial" w:hint="default"/>
          <w:b w:val="0"/>
          <w:bCs w:val="0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38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491" w:firstLine="360"/>
        </w:pPr>
        <w:rPr>
          <w:rFonts w:ascii="Arial" w:hAnsi="Arial" w:cs="Arial"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nothing"/>
        <w:lvlText w:val="%1.%2.%3."/>
        <w:lvlJc w:val="left"/>
        <w:pPr>
          <w:ind w:left="1008" w:firstLine="331"/>
        </w:pPr>
        <w:rPr>
          <w:rFonts w:ascii="Arial" w:hAnsi="Arial" w:cs="Arial" w:hint="default"/>
          <w:b w:val="0"/>
          <w:bCs w:val="0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39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491" w:firstLine="360"/>
        </w:pPr>
        <w:rPr>
          <w:rFonts w:ascii="Arial" w:hAnsi="Arial" w:cs="Arial"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08" w:firstLine="331"/>
        </w:pPr>
        <w:rPr>
          <w:rFonts w:ascii="Arial" w:hAnsi="Arial" w:cs="Arial" w:hint="default"/>
          <w:b w:val="0"/>
          <w:bCs w:val="0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  <w:num w:numId="40">
    <w:abstractNumId w:val="12"/>
    <w:lvlOverride w:ilvl="0">
      <w:lvl w:ilvl="0">
        <w:start w:val="1"/>
        <w:numFmt w:val="decimal"/>
        <w:pStyle w:val="Heading2"/>
        <w:suff w:val="nothing"/>
        <w:lvlText w:val="%1"/>
        <w:lvlJc w:val="left"/>
        <w:pPr>
          <w:ind w:left="0" w:firstLine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491" w:firstLine="360"/>
        </w:pPr>
        <w:rPr>
          <w:rFonts w:ascii="Arial" w:hAnsi="Arial" w:cs="Arial"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nothing"/>
        <w:lvlText w:val="%1.%2.%3."/>
        <w:lvlJc w:val="left"/>
        <w:pPr>
          <w:ind w:left="1008" w:firstLine="331"/>
        </w:pPr>
        <w:rPr>
          <w:rFonts w:ascii="Arial" w:hAnsi="Arial" w:cs="Arial" w:hint="default"/>
          <w:b w:val="0"/>
          <w:bCs w:val="0"/>
        </w:rPr>
      </w:lvl>
    </w:lvlOverride>
    <w:lvlOverride w:ilvl="3">
      <w:lvl w:ilvl="3">
        <w:start w:val="1"/>
        <w:numFmt w:val="decimal"/>
        <w:isLgl/>
        <w:suff w:val="nothing"/>
        <w:lvlText w:val="%1.%2.%3.%4."/>
        <w:lvlJc w:val="left"/>
        <w:pPr>
          <w:ind w:left="180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0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28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93"/>
    <w:rsid w:val="000178BE"/>
    <w:rsid w:val="00021B9D"/>
    <w:rsid w:val="00022AC8"/>
    <w:rsid w:val="0003051F"/>
    <w:rsid w:val="000307DD"/>
    <w:rsid w:val="00031D58"/>
    <w:rsid w:val="00032390"/>
    <w:rsid w:val="000441A2"/>
    <w:rsid w:val="00051586"/>
    <w:rsid w:val="000532E2"/>
    <w:rsid w:val="0007018B"/>
    <w:rsid w:val="00080EED"/>
    <w:rsid w:val="0008475E"/>
    <w:rsid w:val="0009111E"/>
    <w:rsid w:val="000B4BF4"/>
    <w:rsid w:val="000C0782"/>
    <w:rsid w:val="000C6D8B"/>
    <w:rsid w:val="000D58F0"/>
    <w:rsid w:val="000F69F3"/>
    <w:rsid w:val="0010440D"/>
    <w:rsid w:val="00105835"/>
    <w:rsid w:val="00110B8A"/>
    <w:rsid w:val="0011636A"/>
    <w:rsid w:val="00120322"/>
    <w:rsid w:val="0012573C"/>
    <w:rsid w:val="001333D7"/>
    <w:rsid w:val="00136193"/>
    <w:rsid w:val="001416A6"/>
    <w:rsid w:val="001431B4"/>
    <w:rsid w:val="00146752"/>
    <w:rsid w:val="00150AEC"/>
    <w:rsid w:val="00157C69"/>
    <w:rsid w:val="00160CFC"/>
    <w:rsid w:val="0016641C"/>
    <w:rsid w:val="00173DB3"/>
    <w:rsid w:val="00173FF9"/>
    <w:rsid w:val="00175F94"/>
    <w:rsid w:val="00177CF3"/>
    <w:rsid w:val="0018388A"/>
    <w:rsid w:val="001845DD"/>
    <w:rsid w:val="001920C4"/>
    <w:rsid w:val="00195D2F"/>
    <w:rsid w:val="00196D61"/>
    <w:rsid w:val="001A1376"/>
    <w:rsid w:val="001A4871"/>
    <w:rsid w:val="001C33B0"/>
    <w:rsid w:val="001C3446"/>
    <w:rsid w:val="001C56B2"/>
    <w:rsid w:val="001D553B"/>
    <w:rsid w:val="001D649E"/>
    <w:rsid w:val="001E167B"/>
    <w:rsid w:val="001E2C4B"/>
    <w:rsid w:val="001E7C44"/>
    <w:rsid w:val="001F22C2"/>
    <w:rsid w:val="001F735E"/>
    <w:rsid w:val="00202AF0"/>
    <w:rsid w:val="002035AB"/>
    <w:rsid w:val="00205518"/>
    <w:rsid w:val="00211780"/>
    <w:rsid w:val="002122F7"/>
    <w:rsid w:val="002170A1"/>
    <w:rsid w:val="0021765C"/>
    <w:rsid w:val="00221D8E"/>
    <w:rsid w:val="00223575"/>
    <w:rsid w:val="00223899"/>
    <w:rsid w:val="00225448"/>
    <w:rsid w:val="00232790"/>
    <w:rsid w:val="00250A82"/>
    <w:rsid w:val="002535DB"/>
    <w:rsid w:val="00257201"/>
    <w:rsid w:val="00257D62"/>
    <w:rsid w:val="002618F5"/>
    <w:rsid w:val="00261BD3"/>
    <w:rsid w:val="002816B1"/>
    <w:rsid w:val="00282E21"/>
    <w:rsid w:val="002842F0"/>
    <w:rsid w:val="002917D6"/>
    <w:rsid w:val="00293DB6"/>
    <w:rsid w:val="002B4364"/>
    <w:rsid w:val="002C2D06"/>
    <w:rsid w:val="002C605C"/>
    <w:rsid w:val="002E0E79"/>
    <w:rsid w:val="002F0A13"/>
    <w:rsid w:val="002F3824"/>
    <w:rsid w:val="002F5759"/>
    <w:rsid w:val="003110B5"/>
    <w:rsid w:val="00311392"/>
    <w:rsid w:val="003130AE"/>
    <w:rsid w:val="00313472"/>
    <w:rsid w:val="00320E45"/>
    <w:rsid w:val="00321948"/>
    <w:rsid w:val="00334E3C"/>
    <w:rsid w:val="00335D24"/>
    <w:rsid w:val="003378F4"/>
    <w:rsid w:val="003401FB"/>
    <w:rsid w:val="003628F4"/>
    <w:rsid w:val="00362B3E"/>
    <w:rsid w:val="0036481F"/>
    <w:rsid w:val="00370EB0"/>
    <w:rsid w:val="00374B56"/>
    <w:rsid w:val="00382409"/>
    <w:rsid w:val="00392E60"/>
    <w:rsid w:val="0039720C"/>
    <w:rsid w:val="003A5748"/>
    <w:rsid w:val="003A6742"/>
    <w:rsid w:val="003B14F6"/>
    <w:rsid w:val="003B3CED"/>
    <w:rsid w:val="003B5D0D"/>
    <w:rsid w:val="003B7277"/>
    <w:rsid w:val="003C571C"/>
    <w:rsid w:val="003C687E"/>
    <w:rsid w:val="003D2A38"/>
    <w:rsid w:val="003D49FF"/>
    <w:rsid w:val="003E7325"/>
    <w:rsid w:val="003E7CB4"/>
    <w:rsid w:val="003F78AA"/>
    <w:rsid w:val="00402983"/>
    <w:rsid w:val="0040563C"/>
    <w:rsid w:val="0041320C"/>
    <w:rsid w:val="0041329C"/>
    <w:rsid w:val="00414526"/>
    <w:rsid w:val="00415CEA"/>
    <w:rsid w:val="004173E1"/>
    <w:rsid w:val="00420A12"/>
    <w:rsid w:val="004223E8"/>
    <w:rsid w:val="00431E3A"/>
    <w:rsid w:val="0043245A"/>
    <w:rsid w:val="00441525"/>
    <w:rsid w:val="00452507"/>
    <w:rsid w:val="00456841"/>
    <w:rsid w:val="00456B94"/>
    <w:rsid w:val="00465AB4"/>
    <w:rsid w:val="00466E4F"/>
    <w:rsid w:val="00470CF1"/>
    <w:rsid w:val="00476592"/>
    <w:rsid w:val="0048572A"/>
    <w:rsid w:val="00485D9C"/>
    <w:rsid w:val="00493420"/>
    <w:rsid w:val="004936FF"/>
    <w:rsid w:val="00494F75"/>
    <w:rsid w:val="004A0BC2"/>
    <w:rsid w:val="004B13C9"/>
    <w:rsid w:val="004B31CF"/>
    <w:rsid w:val="004C6E6C"/>
    <w:rsid w:val="004C7F4A"/>
    <w:rsid w:val="004D3D08"/>
    <w:rsid w:val="004D743B"/>
    <w:rsid w:val="004E2B89"/>
    <w:rsid w:val="004F0A60"/>
    <w:rsid w:val="004F11CD"/>
    <w:rsid w:val="004F1FD9"/>
    <w:rsid w:val="004F47E9"/>
    <w:rsid w:val="004F5614"/>
    <w:rsid w:val="005005FC"/>
    <w:rsid w:val="00506D55"/>
    <w:rsid w:val="0050787F"/>
    <w:rsid w:val="00510F34"/>
    <w:rsid w:val="00511556"/>
    <w:rsid w:val="005132FF"/>
    <w:rsid w:val="00520036"/>
    <w:rsid w:val="00522708"/>
    <w:rsid w:val="00523532"/>
    <w:rsid w:val="00525240"/>
    <w:rsid w:val="00534005"/>
    <w:rsid w:val="0054484F"/>
    <w:rsid w:val="005524D3"/>
    <w:rsid w:val="005566D1"/>
    <w:rsid w:val="0055756B"/>
    <w:rsid w:val="005644E9"/>
    <w:rsid w:val="005713B3"/>
    <w:rsid w:val="005751DC"/>
    <w:rsid w:val="005771B7"/>
    <w:rsid w:val="00580CC5"/>
    <w:rsid w:val="005820B1"/>
    <w:rsid w:val="00585D48"/>
    <w:rsid w:val="00591C09"/>
    <w:rsid w:val="00593A75"/>
    <w:rsid w:val="00596B90"/>
    <w:rsid w:val="005A4EEE"/>
    <w:rsid w:val="005A5C60"/>
    <w:rsid w:val="005A61EB"/>
    <w:rsid w:val="005B10C6"/>
    <w:rsid w:val="005B5332"/>
    <w:rsid w:val="005C308B"/>
    <w:rsid w:val="005C3184"/>
    <w:rsid w:val="005C38F4"/>
    <w:rsid w:val="005C6E76"/>
    <w:rsid w:val="005D6079"/>
    <w:rsid w:val="005E0048"/>
    <w:rsid w:val="005E342D"/>
    <w:rsid w:val="005E4497"/>
    <w:rsid w:val="0061081C"/>
    <w:rsid w:val="00612585"/>
    <w:rsid w:val="00637A15"/>
    <w:rsid w:val="00637B77"/>
    <w:rsid w:val="0064331E"/>
    <w:rsid w:val="006550DD"/>
    <w:rsid w:val="00655986"/>
    <w:rsid w:val="00655F32"/>
    <w:rsid w:val="006569CF"/>
    <w:rsid w:val="00664B67"/>
    <w:rsid w:val="00670456"/>
    <w:rsid w:val="0067059C"/>
    <w:rsid w:val="0067392B"/>
    <w:rsid w:val="00680F6D"/>
    <w:rsid w:val="00691C77"/>
    <w:rsid w:val="00692977"/>
    <w:rsid w:val="00695AB4"/>
    <w:rsid w:val="006A012E"/>
    <w:rsid w:val="006A06E0"/>
    <w:rsid w:val="006A45A7"/>
    <w:rsid w:val="006B0B34"/>
    <w:rsid w:val="006C0366"/>
    <w:rsid w:val="006C1CA7"/>
    <w:rsid w:val="006C374B"/>
    <w:rsid w:val="006C6713"/>
    <w:rsid w:val="006C78E9"/>
    <w:rsid w:val="006D10BA"/>
    <w:rsid w:val="006D1989"/>
    <w:rsid w:val="007049B4"/>
    <w:rsid w:val="00713AAA"/>
    <w:rsid w:val="00716A7E"/>
    <w:rsid w:val="007379EF"/>
    <w:rsid w:val="00741EE2"/>
    <w:rsid w:val="00741F3E"/>
    <w:rsid w:val="00744115"/>
    <w:rsid w:val="00744AF2"/>
    <w:rsid w:val="00761727"/>
    <w:rsid w:val="0076483E"/>
    <w:rsid w:val="00765752"/>
    <w:rsid w:val="00772DA5"/>
    <w:rsid w:val="007741F3"/>
    <w:rsid w:val="0077478C"/>
    <w:rsid w:val="00774D98"/>
    <w:rsid w:val="00791B2C"/>
    <w:rsid w:val="00794F47"/>
    <w:rsid w:val="007C37AC"/>
    <w:rsid w:val="007C54E6"/>
    <w:rsid w:val="007C6BBD"/>
    <w:rsid w:val="007D21AC"/>
    <w:rsid w:val="007E056C"/>
    <w:rsid w:val="007E1B5E"/>
    <w:rsid w:val="007E5A23"/>
    <w:rsid w:val="007F510E"/>
    <w:rsid w:val="007F7B9C"/>
    <w:rsid w:val="00800E3E"/>
    <w:rsid w:val="00816468"/>
    <w:rsid w:val="00822F4F"/>
    <w:rsid w:val="008422E1"/>
    <w:rsid w:val="008436A1"/>
    <w:rsid w:val="00850ADF"/>
    <w:rsid w:val="00853428"/>
    <w:rsid w:val="008716E0"/>
    <w:rsid w:val="00877A97"/>
    <w:rsid w:val="00881F86"/>
    <w:rsid w:val="00882BBA"/>
    <w:rsid w:val="00887B3C"/>
    <w:rsid w:val="0089023A"/>
    <w:rsid w:val="00890CD4"/>
    <w:rsid w:val="0089371C"/>
    <w:rsid w:val="00893A97"/>
    <w:rsid w:val="00896850"/>
    <w:rsid w:val="008A4634"/>
    <w:rsid w:val="008B395D"/>
    <w:rsid w:val="008C303F"/>
    <w:rsid w:val="008C7134"/>
    <w:rsid w:val="008C758F"/>
    <w:rsid w:val="008C7B21"/>
    <w:rsid w:val="008C7FE9"/>
    <w:rsid w:val="008D5C62"/>
    <w:rsid w:val="008D7287"/>
    <w:rsid w:val="008E234E"/>
    <w:rsid w:val="008E59EC"/>
    <w:rsid w:val="008E7DEE"/>
    <w:rsid w:val="008F1042"/>
    <w:rsid w:val="008F6A6C"/>
    <w:rsid w:val="00901455"/>
    <w:rsid w:val="00904031"/>
    <w:rsid w:val="009042FF"/>
    <w:rsid w:val="0092203A"/>
    <w:rsid w:val="009371F7"/>
    <w:rsid w:val="00952997"/>
    <w:rsid w:val="0095498B"/>
    <w:rsid w:val="00954BE3"/>
    <w:rsid w:val="009627BE"/>
    <w:rsid w:val="00962897"/>
    <w:rsid w:val="00963ACA"/>
    <w:rsid w:val="00964515"/>
    <w:rsid w:val="0097202D"/>
    <w:rsid w:val="00983079"/>
    <w:rsid w:val="00995BDE"/>
    <w:rsid w:val="009A02AD"/>
    <w:rsid w:val="009A38E7"/>
    <w:rsid w:val="009A4F86"/>
    <w:rsid w:val="009C291F"/>
    <w:rsid w:val="009C2A8A"/>
    <w:rsid w:val="009C31F3"/>
    <w:rsid w:val="009C6620"/>
    <w:rsid w:val="009D1C36"/>
    <w:rsid w:val="009D44AC"/>
    <w:rsid w:val="009E1182"/>
    <w:rsid w:val="009F050B"/>
    <w:rsid w:val="009F1221"/>
    <w:rsid w:val="009F72E7"/>
    <w:rsid w:val="00A05846"/>
    <w:rsid w:val="00A0766A"/>
    <w:rsid w:val="00A139B9"/>
    <w:rsid w:val="00A23C16"/>
    <w:rsid w:val="00A337B4"/>
    <w:rsid w:val="00A447E2"/>
    <w:rsid w:val="00A47413"/>
    <w:rsid w:val="00A54552"/>
    <w:rsid w:val="00A60518"/>
    <w:rsid w:val="00A60F06"/>
    <w:rsid w:val="00A60F33"/>
    <w:rsid w:val="00A61FC5"/>
    <w:rsid w:val="00A73E91"/>
    <w:rsid w:val="00A743FA"/>
    <w:rsid w:val="00A74BE8"/>
    <w:rsid w:val="00A806BE"/>
    <w:rsid w:val="00A86330"/>
    <w:rsid w:val="00A93AC0"/>
    <w:rsid w:val="00AA380A"/>
    <w:rsid w:val="00AA4905"/>
    <w:rsid w:val="00AA6910"/>
    <w:rsid w:val="00AA6FB2"/>
    <w:rsid w:val="00AB1CBA"/>
    <w:rsid w:val="00AB232B"/>
    <w:rsid w:val="00AB6B40"/>
    <w:rsid w:val="00AC2657"/>
    <w:rsid w:val="00AE6387"/>
    <w:rsid w:val="00AE6A79"/>
    <w:rsid w:val="00AF03B7"/>
    <w:rsid w:val="00AF175A"/>
    <w:rsid w:val="00B111AD"/>
    <w:rsid w:val="00B119D6"/>
    <w:rsid w:val="00B227D6"/>
    <w:rsid w:val="00B23E8C"/>
    <w:rsid w:val="00B3091A"/>
    <w:rsid w:val="00B362C4"/>
    <w:rsid w:val="00B3723B"/>
    <w:rsid w:val="00B637F0"/>
    <w:rsid w:val="00B65228"/>
    <w:rsid w:val="00B85DC9"/>
    <w:rsid w:val="00B90AF4"/>
    <w:rsid w:val="00B95163"/>
    <w:rsid w:val="00B95434"/>
    <w:rsid w:val="00BA14D3"/>
    <w:rsid w:val="00BA1A3D"/>
    <w:rsid w:val="00BA6729"/>
    <w:rsid w:val="00BB04A3"/>
    <w:rsid w:val="00BB6C43"/>
    <w:rsid w:val="00BB6E22"/>
    <w:rsid w:val="00BC5ACC"/>
    <w:rsid w:val="00BC6DF4"/>
    <w:rsid w:val="00BC7309"/>
    <w:rsid w:val="00BD6C8B"/>
    <w:rsid w:val="00BE09AA"/>
    <w:rsid w:val="00BE4F22"/>
    <w:rsid w:val="00BF0E02"/>
    <w:rsid w:val="00BF2C52"/>
    <w:rsid w:val="00BF4281"/>
    <w:rsid w:val="00BF4447"/>
    <w:rsid w:val="00C02366"/>
    <w:rsid w:val="00C12069"/>
    <w:rsid w:val="00C235DE"/>
    <w:rsid w:val="00C24CFB"/>
    <w:rsid w:val="00C26E93"/>
    <w:rsid w:val="00C33A25"/>
    <w:rsid w:val="00C35131"/>
    <w:rsid w:val="00C41A86"/>
    <w:rsid w:val="00C42BDE"/>
    <w:rsid w:val="00C60761"/>
    <w:rsid w:val="00C60D41"/>
    <w:rsid w:val="00C61D06"/>
    <w:rsid w:val="00C64438"/>
    <w:rsid w:val="00C7042E"/>
    <w:rsid w:val="00C80CBF"/>
    <w:rsid w:val="00C90699"/>
    <w:rsid w:val="00CA0FF4"/>
    <w:rsid w:val="00CA59C4"/>
    <w:rsid w:val="00CB1654"/>
    <w:rsid w:val="00CB3E59"/>
    <w:rsid w:val="00CB5D13"/>
    <w:rsid w:val="00CC108F"/>
    <w:rsid w:val="00CC2093"/>
    <w:rsid w:val="00CC3B69"/>
    <w:rsid w:val="00CC5521"/>
    <w:rsid w:val="00CC7C15"/>
    <w:rsid w:val="00CD1D40"/>
    <w:rsid w:val="00CF1095"/>
    <w:rsid w:val="00CF141E"/>
    <w:rsid w:val="00CF39D8"/>
    <w:rsid w:val="00CF46A1"/>
    <w:rsid w:val="00D00F41"/>
    <w:rsid w:val="00D014A9"/>
    <w:rsid w:val="00D0401E"/>
    <w:rsid w:val="00D1031D"/>
    <w:rsid w:val="00D20828"/>
    <w:rsid w:val="00D2220F"/>
    <w:rsid w:val="00D27FCA"/>
    <w:rsid w:val="00D31040"/>
    <w:rsid w:val="00D3555F"/>
    <w:rsid w:val="00D42181"/>
    <w:rsid w:val="00D4390D"/>
    <w:rsid w:val="00D537B2"/>
    <w:rsid w:val="00D57E3D"/>
    <w:rsid w:val="00D62830"/>
    <w:rsid w:val="00D66172"/>
    <w:rsid w:val="00D71F9A"/>
    <w:rsid w:val="00D758D0"/>
    <w:rsid w:val="00D92C23"/>
    <w:rsid w:val="00D930E5"/>
    <w:rsid w:val="00D97EF6"/>
    <w:rsid w:val="00DA13D3"/>
    <w:rsid w:val="00DA45AB"/>
    <w:rsid w:val="00DA5EFB"/>
    <w:rsid w:val="00DB2B79"/>
    <w:rsid w:val="00DB7BA8"/>
    <w:rsid w:val="00DC31B4"/>
    <w:rsid w:val="00DC60F3"/>
    <w:rsid w:val="00DE4273"/>
    <w:rsid w:val="00DE45A8"/>
    <w:rsid w:val="00DE610A"/>
    <w:rsid w:val="00DF684C"/>
    <w:rsid w:val="00E03856"/>
    <w:rsid w:val="00E04B69"/>
    <w:rsid w:val="00E05E03"/>
    <w:rsid w:val="00E10840"/>
    <w:rsid w:val="00E1203C"/>
    <w:rsid w:val="00E36301"/>
    <w:rsid w:val="00E40F5C"/>
    <w:rsid w:val="00E42F6F"/>
    <w:rsid w:val="00E52444"/>
    <w:rsid w:val="00E54E27"/>
    <w:rsid w:val="00E66CE0"/>
    <w:rsid w:val="00E6755D"/>
    <w:rsid w:val="00E74230"/>
    <w:rsid w:val="00E85BAA"/>
    <w:rsid w:val="00E8764E"/>
    <w:rsid w:val="00E90537"/>
    <w:rsid w:val="00E92184"/>
    <w:rsid w:val="00E92397"/>
    <w:rsid w:val="00E9302D"/>
    <w:rsid w:val="00E931AC"/>
    <w:rsid w:val="00E95863"/>
    <w:rsid w:val="00EA5593"/>
    <w:rsid w:val="00EB07BA"/>
    <w:rsid w:val="00EB7BAC"/>
    <w:rsid w:val="00EC6EF2"/>
    <w:rsid w:val="00ED49DB"/>
    <w:rsid w:val="00ED60A4"/>
    <w:rsid w:val="00ED6B47"/>
    <w:rsid w:val="00EE4180"/>
    <w:rsid w:val="00EE4967"/>
    <w:rsid w:val="00F0767B"/>
    <w:rsid w:val="00F07AE9"/>
    <w:rsid w:val="00F102A5"/>
    <w:rsid w:val="00F1090A"/>
    <w:rsid w:val="00F13F9C"/>
    <w:rsid w:val="00F23982"/>
    <w:rsid w:val="00F304AA"/>
    <w:rsid w:val="00F32199"/>
    <w:rsid w:val="00F32D04"/>
    <w:rsid w:val="00F37051"/>
    <w:rsid w:val="00F54F34"/>
    <w:rsid w:val="00F61FD6"/>
    <w:rsid w:val="00F66ADF"/>
    <w:rsid w:val="00F77D0A"/>
    <w:rsid w:val="00F84FC1"/>
    <w:rsid w:val="00F8605A"/>
    <w:rsid w:val="00F91B46"/>
    <w:rsid w:val="00F937E1"/>
    <w:rsid w:val="00F94C9C"/>
    <w:rsid w:val="00F964AD"/>
    <w:rsid w:val="00FA3219"/>
    <w:rsid w:val="00FA5E56"/>
    <w:rsid w:val="00FA7557"/>
    <w:rsid w:val="00FB3A68"/>
    <w:rsid w:val="00FC7A4C"/>
    <w:rsid w:val="00FD0579"/>
    <w:rsid w:val="00FD21D7"/>
    <w:rsid w:val="00FD5F92"/>
    <w:rsid w:val="00FD6ABF"/>
    <w:rsid w:val="00FD7875"/>
    <w:rsid w:val="00FE1EBE"/>
    <w:rsid w:val="00FE7E68"/>
    <w:rsid w:val="00FF2102"/>
    <w:rsid w:val="00FF4975"/>
    <w:rsid w:val="00FF4C86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4C67F"/>
  <w15:docId w15:val="{A3A983A2-AA25-274E-A4C0-55631CDC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593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71F7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1F7"/>
    <w:pPr>
      <w:keepNext/>
      <w:keepLines/>
      <w:numPr>
        <w:numId w:val="3"/>
      </w:numPr>
      <w:spacing w:after="0" w:line="240" w:lineRule="auto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1F7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1F7"/>
    <w:rPr>
      <w:rFonts w:ascii="Arial" w:eastAsiaTheme="majorEastAsia" w:hAnsi="Arial" w:cs="Arial"/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59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A5593"/>
    <w:pPr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5593"/>
  </w:style>
  <w:style w:type="paragraph" w:styleId="Header">
    <w:name w:val="header"/>
    <w:basedOn w:val="Normal"/>
    <w:link w:val="HeaderChar"/>
    <w:uiPriority w:val="99"/>
    <w:unhideWhenUsed/>
    <w:rsid w:val="00EA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593"/>
  </w:style>
  <w:style w:type="paragraph" w:styleId="Footer">
    <w:name w:val="footer"/>
    <w:basedOn w:val="Normal"/>
    <w:link w:val="FooterChar"/>
    <w:uiPriority w:val="99"/>
    <w:unhideWhenUsed/>
    <w:rsid w:val="00EA5593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EA5593"/>
    <w:rPr>
      <w:vertAlign w:val="superscript"/>
    </w:rPr>
  </w:style>
  <w:style w:type="character" w:customStyle="1" w:styleId="normaltextrun">
    <w:name w:val="normaltextrun"/>
    <w:basedOn w:val="DefaultParagraphFont"/>
    <w:rsid w:val="00EA5593"/>
  </w:style>
  <w:style w:type="paragraph" w:styleId="NormalWeb">
    <w:name w:val="Normal (Web)"/>
    <w:basedOn w:val="Normal"/>
    <w:uiPriority w:val="99"/>
    <w:unhideWhenUsed/>
    <w:rsid w:val="00EA55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7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7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9371F7"/>
    <w:rPr>
      <w:color w:val="0000FF"/>
      <w:u w:val="single"/>
    </w:rPr>
  </w:style>
  <w:style w:type="paragraph" w:customStyle="1" w:styleId="msghead">
    <w:name w:val="msg_head"/>
    <w:basedOn w:val="Normal"/>
    <w:rsid w:val="009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1F7"/>
    <w:pPr>
      <w:spacing w:line="259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371F7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1F7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1F7"/>
    <w:rPr>
      <w:rFonts w:ascii="Arial" w:hAnsi="Arial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1F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371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71F7"/>
    <w:pPr>
      <w:tabs>
        <w:tab w:val="right" w:leader="dot" w:pos="9350"/>
      </w:tabs>
      <w:spacing w:after="100" w:line="259" w:lineRule="auto"/>
    </w:pPr>
    <w:rPr>
      <w:rFonts w:ascii="Arial" w:hAnsi="Arial" w:cs="Arial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9371F7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937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7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371F7"/>
    <w:pPr>
      <w:tabs>
        <w:tab w:val="left" w:pos="660"/>
        <w:tab w:val="right" w:leader="dot" w:pos="9350"/>
      </w:tabs>
      <w:spacing w:after="100" w:line="259" w:lineRule="auto"/>
      <w:ind w:left="360"/>
    </w:pPr>
    <w:rPr>
      <w:rFonts w:ascii="Arial" w:eastAsiaTheme="minorEastAsia" w:hAnsi="Arial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371F7"/>
    <w:pPr>
      <w:spacing w:after="100" w:line="259" w:lineRule="auto"/>
      <w:ind w:left="440"/>
    </w:pPr>
    <w:rPr>
      <w:rFonts w:ascii="Arial" w:eastAsiaTheme="minorEastAsia" w:hAnsi="Arial" w:cs="Times New Roman"/>
      <w:sz w:val="24"/>
      <w:szCs w:val="24"/>
    </w:rPr>
  </w:style>
  <w:style w:type="paragraph" w:customStyle="1" w:styleId="CM13">
    <w:name w:val="CM1+3"/>
    <w:basedOn w:val="Default"/>
    <w:next w:val="Default"/>
    <w:uiPriority w:val="99"/>
    <w:rsid w:val="009371F7"/>
    <w:rPr>
      <w:rFonts w:ascii="EUAlbertina" w:hAnsi="EUAlbertina" w:cstheme="minorBidi"/>
      <w:color w:val="auto"/>
    </w:rPr>
  </w:style>
  <w:style w:type="paragraph" w:customStyle="1" w:styleId="CM33">
    <w:name w:val="CM3+3"/>
    <w:basedOn w:val="Default"/>
    <w:next w:val="Default"/>
    <w:uiPriority w:val="99"/>
    <w:rsid w:val="009371F7"/>
    <w:rPr>
      <w:rFonts w:ascii="EUAlbertina" w:hAnsi="EUAlbertina" w:cstheme="minorBidi"/>
      <w:color w:val="auto"/>
    </w:rPr>
  </w:style>
  <w:style w:type="paragraph" w:styleId="NoSpacing">
    <w:name w:val="No Spacing"/>
    <w:uiPriority w:val="1"/>
    <w:qFormat/>
    <w:rsid w:val="009371F7"/>
    <w:pPr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Normal"/>
    <w:rsid w:val="009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71F7"/>
    <w:rPr>
      <w:b/>
      <w:bCs/>
    </w:rPr>
  </w:style>
  <w:style w:type="character" w:customStyle="1" w:styleId="eop">
    <w:name w:val="eop"/>
    <w:basedOn w:val="DefaultParagraphFont"/>
    <w:rsid w:val="009371F7"/>
  </w:style>
  <w:style w:type="paragraph" w:customStyle="1" w:styleId="c02alineaalta">
    <w:name w:val="c02alineaalta"/>
    <w:basedOn w:val="Normal"/>
    <w:rsid w:val="009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marge0avecretrait">
    <w:name w:val="c09marge0avecretrait"/>
    <w:basedOn w:val="Normal"/>
    <w:rsid w:val="009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F7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highlight2">
    <w:name w:val="highlight2"/>
    <w:basedOn w:val="DefaultParagraphFont"/>
    <w:rsid w:val="009371F7"/>
  </w:style>
  <w:style w:type="paragraph" w:customStyle="1" w:styleId="CM1">
    <w:name w:val="CM1"/>
    <w:basedOn w:val="Default"/>
    <w:next w:val="Default"/>
    <w:uiPriority w:val="99"/>
    <w:rsid w:val="009371F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371F7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A621B-2CC2-4FD1-B58F-BBC137BE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гэржаргал Жамъяншарав</dc:creator>
  <cp:lastModifiedBy>Microsoft Office User</cp:lastModifiedBy>
  <cp:revision>2</cp:revision>
  <cp:lastPrinted>2023-07-17T09:10:00Z</cp:lastPrinted>
  <dcterms:created xsi:type="dcterms:W3CDTF">2023-09-12T08:47:00Z</dcterms:created>
  <dcterms:modified xsi:type="dcterms:W3CDTF">2023-09-12T08:47:00Z</dcterms:modified>
</cp:coreProperties>
</file>